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D4EB" w14:textId="5C5D9B82" w:rsidR="00A06394" w:rsidRPr="00CC74A8" w:rsidRDefault="00CD7D48" w:rsidP="00A0639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Thursday</w:t>
      </w:r>
      <w:r w:rsidR="00A06394" w:rsidRPr="00CC74A8">
        <w:rPr>
          <w:rFonts w:asciiTheme="majorHAnsi" w:hAnsiTheme="majorHAnsi" w:cstheme="majorHAnsi"/>
          <w:b/>
          <w:sz w:val="20"/>
          <w:szCs w:val="20"/>
          <w:u w:val="single"/>
        </w:rPr>
        <w:t xml:space="preserve"> 1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6</w:t>
      </w:r>
      <w:r w:rsidR="00A06394" w:rsidRPr="00CC74A8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th</w:t>
      </w:r>
      <w:r w:rsidR="00A06394" w:rsidRPr="00CC74A8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</w:t>
      </w:r>
      <w:r w:rsidR="00A06394" w:rsidRPr="00CC74A8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Shakespeare Rd </w:t>
      </w:r>
      <w:r w:rsidR="00840565">
        <w:rPr>
          <w:rFonts w:asciiTheme="majorHAnsi" w:hAnsiTheme="majorHAnsi"/>
          <w:b/>
          <w:sz w:val="20"/>
          <w:szCs w:val="20"/>
          <w:u w:val="single"/>
        </w:rPr>
        <w:t>reps</w:t>
      </w:r>
    </w:p>
    <w:p w14:paraId="48271E34" w14:textId="61C67639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Attendance = </w:t>
      </w:r>
      <w:r w:rsidR="009F7F32">
        <w:rPr>
          <w:rFonts w:asciiTheme="majorHAnsi" w:hAnsiTheme="majorHAnsi"/>
          <w:sz w:val="20"/>
          <w:szCs w:val="20"/>
        </w:rPr>
        <w:t>3</w:t>
      </w:r>
      <w:r w:rsidR="0057434A">
        <w:rPr>
          <w:rFonts w:asciiTheme="majorHAnsi" w:hAnsiTheme="majorHAnsi"/>
          <w:sz w:val="20"/>
          <w:szCs w:val="20"/>
        </w:rPr>
        <w:t>9</w:t>
      </w:r>
      <w:r w:rsidRPr="00CC74A8">
        <w:rPr>
          <w:rFonts w:asciiTheme="majorHAnsi" w:hAnsiTheme="majorHAnsi"/>
          <w:sz w:val="20"/>
          <w:szCs w:val="20"/>
        </w:rPr>
        <w:t xml:space="preserve">.  </w:t>
      </w:r>
      <w:r w:rsidR="007B5341">
        <w:rPr>
          <w:rFonts w:asciiTheme="majorHAnsi" w:hAnsiTheme="majorHAnsi"/>
          <w:sz w:val="20"/>
          <w:szCs w:val="20"/>
        </w:rPr>
        <w:t xml:space="preserve">Cool, </w:t>
      </w:r>
      <w:r w:rsidRPr="00CC74A8">
        <w:rPr>
          <w:rFonts w:asciiTheme="majorHAnsi" w:hAnsiTheme="majorHAnsi"/>
          <w:sz w:val="20"/>
          <w:szCs w:val="20"/>
        </w:rPr>
        <w:t xml:space="preserve">very windy and </w:t>
      </w:r>
      <w:r w:rsidR="007B5341">
        <w:rPr>
          <w:rFonts w:asciiTheme="majorHAnsi" w:hAnsiTheme="majorHAnsi"/>
          <w:sz w:val="20"/>
          <w:szCs w:val="20"/>
        </w:rPr>
        <w:t>damp</w:t>
      </w:r>
      <w:r w:rsidRPr="00CC74A8">
        <w:rPr>
          <w:rFonts w:asciiTheme="majorHAnsi" w:hAnsiTheme="majorHAnsi"/>
          <w:sz w:val="20"/>
          <w:szCs w:val="20"/>
        </w:rPr>
        <w:t xml:space="preserve">, so </w:t>
      </w:r>
      <w:r w:rsidR="007B5341">
        <w:rPr>
          <w:rFonts w:asciiTheme="majorHAnsi" w:hAnsiTheme="majorHAnsi"/>
          <w:sz w:val="20"/>
          <w:szCs w:val="20"/>
        </w:rPr>
        <w:t>not nice.</w:t>
      </w:r>
    </w:p>
    <w:p w14:paraId="7E2EBB05" w14:textId="023ADB59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CC74A8">
        <w:rPr>
          <w:rFonts w:asciiTheme="majorHAnsi" w:hAnsiTheme="majorHAnsi"/>
          <w:sz w:val="20"/>
          <w:szCs w:val="20"/>
        </w:rPr>
        <w:t>Hookway</w:t>
      </w:r>
      <w:proofErr w:type="spellEnd"/>
      <w:r w:rsidRPr="00CC74A8">
        <w:rPr>
          <w:rFonts w:asciiTheme="majorHAnsi" w:hAnsiTheme="majorHAnsi"/>
          <w:sz w:val="20"/>
          <w:szCs w:val="20"/>
        </w:rPr>
        <w:t xml:space="preserve">, Richard Owen, Bill </w:t>
      </w:r>
      <w:proofErr w:type="spellStart"/>
      <w:r w:rsidRPr="00CC74A8">
        <w:rPr>
          <w:rFonts w:asciiTheme="majorHAnsi" w:hAnsiTheme="majorHAnsi"/>
          <w:sz w:val="20"/>
          <w:szCs w:val="20"/>
        </w:rPr>
        <w:t>Mutler</w:t>
      </w:r>
      <w:proofErr w:type="spellEnd"/>
      <w:r w:rsidR="007B5341">
        <w:rPr>
          <w:rFonts w:asciiTheme="majorHAnsi" w:hAnsiTheme="majorHAnsi"/>
          <w:sz w:val="20"/>
          <w:szCs w:val="20"/>
        </w:rPr>
        <w:t xml:space="preserve">, </w:t>
      </w:r>
      <w:r w:rsidR="007B5341" w:rsidRPr="00CC74A8">
        <w:rPr>
          <w:rFonts w:asciiTheme="majorHAnsi" w:hAnsiTheme="majorHAnsi"/>
          <w:sz w:val="20"/>
          <w:szCs w:val="20"/>
        </w:rPr>
        <w:t xml:space="preserve">Pete </w:t>
      </w:r>
      <w:proofErr w:type="spellStart"/>
      <w:r w:rsidR="007B5341" w:rsidRPr="00CC74A8">
        <w:rPr>
          <w:rFonts w:asciiTheme="majorHAnsi" w:hAnsiTheme="majorHAnsi"/>
          <w:sz w:val="20"/>
          <w:szCs w:val="20"/>
        </w:rPr>
        <w:t>Brenchley</w:t>
      </w:r>
      <w:proofErr w:type="spellEnd"/>
      <w:r w:rsidR="007B5341">
        <w:rPr>
          <w:rFonts w:asciiTheme="majorHAnsi" w:hAnsiTheme="majorHAnsi"/>
          <w:sz w:val="20"/>
          <w:szCs w:val="20"/>
        </w:rPr>
        <w:t xml:space="preserve"> (at track)</w:t>
      </w:r>
    </w:p>
    <w:p w14:paraId="1A42AE8B" w14:textId="77777777" w:rsidR="00A06394" w:rsidRPr="00BA68DA" w:rsidRDefault="00A06394" w:rsidP="00A06394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10"/>
        <w:gridCol w:w="715"/>
        <w:gridCol w:w="580"/>
        <w:gridCol w:w="666"/>
        <w:gridCol w:w="715"/>
        <w:gridCol w:w="580"/>
        <w:gridCol w:w="715"/>
        <w:gridCol w:w="580"/>
        <w:gridCol w:w="715"/>
        <w:gridCol w:w="715"/>
        <w:gridCol w:w="922"/>
        <w:gridCol w:w="4984"/>
      </w:tblGrid>
      <w:tr w:rsidR="0089420E" w:rsidRPr="00CC74A8" w14:paraId="45854255" w14:textId="77777777" w:rsidTr="001A25F0">
        <w:tc>
          <w:tcPr>
            <w:tcW w:w="2134" w:type="dxa"/>
            <w:vAlign w:val="center"/>
          </w:tcPr>
          <w:p w14:paraId="0E480BEE" w14:textId="395DBE6F" w:rsidR="0089420E" w:rsidRPr="00CC74A8" w:rsidRDefault="0089420E" w:rsidP="008942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10" w:type="dxa"/>
            <w:vAlign w:val="center"/>
          </w:tcPr>
          <w:p w14:paraId="26254D20" w14:textId="3833DE9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center"/>
          </w:tcPr>
          <w:p w14:paraId="0DFCE00A" w14:textId="7BE0D16F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59BF29A4" w14:textId="078B622D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6F15CB12" w14:textId="45FA6D41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center"/>
          </w:tcPr>
          <w:p w14:paraId="2301CD14" w14:textId="756251F6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5C09174" w14:textId="12FE09ED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14:paraId="3799E9D6" w14:textId="51C27B60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53706E8A" w14:textId="0E6EED3C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14:paraId="1AB00C28" w14:textId="42AAF753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FD26B2B" w14:textId="42F81784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B06DC0B" w14:textId="26844EE0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984" w:type="dxa"/>
            <w:vAlign w:val="center"/>
          </w:tcPr>
          <w:p w14:paraId="5D346545" w14:textId="71E71672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9420E" w:rsidRPr="002746EF" w14:paraId="2677C01A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6A56AF84" w14:textId="6752776B" w:rsidR="0089420E" w:rsidRPr="00CD68D8" w:rsidRDefault="0089420E" w:rsidP="008942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710" w:type="dxa"/>
            <w:vAlign w:val="center"/>
          </w:tcPr>
          <w:p w14:paraId="7AB2E03E" w14:textId="38EF2318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589A80A0" w14:textId="000C80B9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37C66772" w14:textId="392B9907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666" w:type="dxa"/>
            <w:vAlign w:val="center"/>
          </w:tcPr>
          <w:p w14:paraId="04E03ED5" w14:textId="15AD6347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0D83CAB8" w14:textId="321C5B1D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34958429" w14:textId="1725503C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45CEAED1" w14:textId="2799065A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0A84217D" w14:textId="508FE193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1B33538D" w14:textId="0B17B53F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84E1F" w14:textId="33DEF2DC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9B5B4" w14:textId="77777777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CAE4F" w14:textId="5158A0AA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8x825m = 6600m</w:t>
            </w:r>
          </w:p>
        </w:tc>
      </w:tr>
      <w:tr w:rsidR="0089420E" w:rsidRPr="002746EF" w14:paraId="2E89A7C2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5B117026" w14:textId="6AC230E7" w:rsidR="0089420E" w:rsidRPr="00CD68D8" w:rsidRDefault="0089420E" w:rsidP="008942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 from back</w:t>
            </w:r>
          </w:p>
        </w:tc>
        <w:tc>
          <w:tcPr>
            <w:tcW w:w="710" w:type="dxa"/>
            <w:vAlign w:val="center"/>
          </w:tcPr>
          <w:p w14:paraId="44F5F937" w14:textId="49221A32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1395BB2B" w14:textId="3B519CB7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336ED51" w14:textId="3A456739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666" w:type="dxa"/>
            <w:vAlign w:val="center"/>
          </w:tcPr>
          <w:p w14:paraId="3B71B0F8" w14:textId="517B5349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0FDA1910" w14:textId="29D715F2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9E9AFFC" w14:textId="14049BCF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41686176" w14:textId="66FBEE16" w:rsidR="0089420E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F531AC2" w14:textId="77777777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2C87A525" w14:textId="0A057B2D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83F51" w14:textId="1B1916AD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1D447" w14:textId="77777777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97712" w14:textId="77777777" w:rsidR="0089420E" w:rsidRPr="00CD68D8" w:rsidRDefault="0089420E" w:rsidP="008942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C5FD8" w:rsidRPr="002746EF" w14:paraId="7A450B67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790BD7BE" w14:textId="77777777" w:rsidR="003C5FD8" w:rsidRPr="00CD7D48" w:rsidRDefault="003C5FD8" w:rsidP="003C5FD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Goodge</w:t>
            </w:r>
          </w:p>
        </w:tc>
        <w:tc>
          <w:tcPr>
            <w:tcW w:w="710" w:type="dxa"/>
            <w:vAlign w:val="center"/>
          </w:tcPr>
          <w:p w14:paraId="15526733" w14:textId="21638433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420E">
              <w:rPr>
                <w:rFonts w:asciiTheme="majorHAnsi" w:hAnsiTheme="majorHAnsi"/>
                <w:bCs/>
                <w:sz w:val="18"/>
                <w:szCs w:val="18"/>
              </w:rPr>
              <w:t>2.36</w:t>
            </w:r>
          </w:p>
        </w:tc>
        <w:tc>
          <w:tcPr>
            <w:tcW w:w="715" w:type="dxa"/>
            <w:vAlign w:val="center"/>
          </w:tcPr>
          <w:p w14:paraId="3B525B89" w14:textId="4C53BCFE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vAlign w:val="center"/>
          </w:tcPr>
          <w:p w14:paraId="08F2A405" w14:textId="63BD92F5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666" w:type="dxa"/>
            <w:vAlign w:val="center"/>
          </w:tcPr>
          <w:p w14:paraId="505AB387" w14:textId="405EED10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2.36 </w:t>
            </w:r>
          </w:p>
        </w:tc>
        <w:tc>
          <w:tcPr>
            <w:tcW w:w="715" w:type="dxa"/>
            <w:vAlign w:val="center"/>
          </w:tcPr>
          <w:p w14:paraId="4A924357" w14:textId="60A16177" w:rsidR="003C5FD8" w:rsidRPr="0089420E" w:rsidRDefault="00D55B0F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2</w:t>
            </w:r>
          </w:p>
        </w:tc>
        <w:tc>
          <w:tcPr>
            <w:tcW w:w="580" w:type="dxa"/>
            <w:vAlign w:val="center"/>
          </w:tcPr>
          <w:p w14:paraId="43346CB3" w14:textId="32875581" w:rsidR="003C5FD8" w:rsidRPr="0089420E" w:rsidRDefault="009E27AE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1</w:t>
            </w:r>
          </w:p>
        </w:tc>
        <w:tc>
          <w:tcPr>
            <w:tcW w:w="715" w:type="dxa"/>
            <w:vAlign w:val="center"/>
          </w:tcPr>
          <w:p w14:paraId="452357E5" w14:textId="0344544A" w:rsidR="003C5FD8" w:rsidRPr="0089420E" w:rsidRDefault="009E27AE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3</w:t>
            </w:r>
          </w:p>
        </w:tc>
        <w:tc>
          <w:tcPr>
            <w:tcW w:w="580" w:type="dxa"/>
            <w:vAlign w:val="center"/>
          </w:tcPr>
          <w:p w14:paraId="757A9865" w14:textId="7A09B665" w:rsidR="003C5FD8" w:rsidRPr="0089420E" w:rsidRDefault="0014763C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2</w:t>
            </w:r>
          </w:p>
        </w:tc>
        <w:tc>
          <w:tcPr>
            <w:tcW w:w="715" w:type="dxa"/>
            <w:vAlign w:val="center"/>
          </w:tcPr>
          <w:p w14:paraId="5E27C717" w14:textId="02363ACE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08085" w14:textId="6AD73C0E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48C1" w14:textId="2D724F6F" w:rsidR="003C5FD8" w:rsidRPr="00CD68D8" w:rsidRDefault="00E25E25" w:rsidP="003C5F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4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6F72B" w14:textId="06CDE6CA" w:rsidR="003C5FD8" w:rsidRPr="00CD68D8" w:rsidRDefault="00E25E25" w:rsidP="003C5F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been really tired after Tuesday so skipped Wed circuits and going well tonight. At w/e planned run with Joe A at Brighton</w:t>
            </w:r>
          </w:p>
        </w:tc>
      </w:tr>
      <w:tr w:rsidR="003C5FD8" w:rsidRPr="002746EF" w14:paraId="4492D812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D36601" w14:textId="77777777" w:rsidR="003C5FD8" w:rsidRPr="00CD7D48" w:rsidRDefault="003C5FD8" w:rsidP="003C5FD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uart Brow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66AB8797" w14:textId="6DE0D3C7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420E">
              <w:rPr>
                <w:rFonts w:asciiTheme="majorHAnsi" w:hAnsiTheme="majorHAnsi"/>
                <w:bCs/>
                <w:sz w:val="18"/>
                <w:szCs w:val="18"/>
              </w:rPr>
              <w:t>2.39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0C21F80" w14:textId="4386421A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50692D" w14:textId="06B74088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6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8F5E55E" w14:textId="14B9538F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2.36 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504E5B8B" w14:textId="59A0768D" w:rsidR="003C5FD8" w:rsidRPr="0089420E" w:rsidRDefault="00D55B0F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9E188DA" w14:textId="769A4DBA" w:rsidR="003C5FD8" w:rsidRPr="0089420E" w:rsidRDefault="009E27AE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3847E7A" w14:textId="4F9815F6" w:rsidR="003C5FD8" w:rsidRPr="0089420E" w:rsidRDefault="009E27AE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62F213" w14:textId="2D386BE2" w:rsidR="003C5FD8" w:rsidRPr="0089420E" w:rsidRDefault="0014763C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4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2CC840A" w14:textId="7B35574C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D0A4E" w14:textId="370DADAD" w:rsidR="003C5FD8" w:rsidRPr="0089420E" w:rsidRDefault="003C5FD8" w:rsidP="003C5F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13949" w14:textId="38CBF90D" w:rsidR="003C5FD8" w:rsidRPr="00CD68D8" w:rsidRDefault="00E25E25" w:rsidP="003C5F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5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F9564" w14:textId="340C680D" w:rsidR="003C5FD8" w:rsidRPr="00CD68D8" w:rsidRDefault="00E25E25" w:rsidP="003C5F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</w:t>
            </w:r>
          </w:p>
        </w:tc>
      </w:tr>
      <w:tr w:rsidR="00E25E25" w:rsidRPr="002746EF" w14:paraId="42CD0915" w14:textId="77777777" w:rsidTr="008E0EA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744ED7" w14:textId="77777777" w:rsidR="00E25E25" w:rsidRPr="00CD7D48" w:rsidRDefault="00E25E25" w:rsidP="00E25E2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eve Strange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31016BD8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E92F9DD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7885633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2.36 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145F9DE0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7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33384875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407F2F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0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25BD6E8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8508242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4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3A2011B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14E91" w14:textId="77777777" w:rsidR="00E25E25" w:rsidRPr="0089420E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FB769" w14:textId="77777777" w:rsidR="00E25E25" w:rsidRPr="00CD68D8" w:rsidRDefault="00E25E25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8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C33D4" w14:textId="2CD6A094" w:rsidR="00E25E25" w:rsidRPr="00CD68D8" w:rsidRDefault="00E25E25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but picked up well on last rep. Racing indoors 29</w:t>
            </w:r>
            <w:r w:rsidRPr="00E25E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 1 mile</w:t>
            </w:r>
          </w:p>
        </w:tc>
      </w:tr>
      <w:tr w:rsidR="003C5FD8" w:rsidRPr="002746EF" w14:paraId="6457612C" w14:textId="77777777" w:rsidTr="001A25F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39B58" w14:textId="77777777" w:rsidR="003C5FD8" w:rsidRPr="00CD7D48" w:rsidRDefault="003C5FD8" w:rsidP="003C5FD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Jam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1EF65" w14:textId="7892D522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.3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E8572" w14:textId="10A2B385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A5C5E" w14:textId="57A7D544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.36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73CC8" w14:textId="24C75923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2.36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D153" w14:textId="1585DBD5" w:rsidR="003C5FD8" w:rsidRPr="0089420E" w:rsidRDefault="009E27AE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</w:t>
            </w:r>
            <w:r w:rsidR="00D55B0F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3</w:t>
            </w:r>
            <w:r w:rsidR="00D55B0F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F500" w14:textId="6A457C1A" w:rsidR="003C5FD8" w:rsidRPr="0089420E" w:rsidRDefault="009E27AE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.3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CBF6D" w14:textId="4628A779" w:rsidR="003C5FD8" w:rsidRPr="0089420E" w:rsidRDefault="009E27AE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.4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EBCA5" w14:textId="2D6FFD57" w:rsidR="003C5FD8" w:rsidRPr="0089420E" w:rsidRDefault="0014763C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.4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43C68" w14:textId="16ED994C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B7CDA" w14:textId="1AF24455" w:rsidR="003C5FD8" w:rsidRPr="0089420E" w:rsidRDefault="003C5FD8" w:rsidP="003C5FD8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170AB" w14:textId="41448A1E" w:rsidR="003C5FD8" w:rsidRPr="00CD68D8" w:rsidRDefault="00E25E25" w:rsidP="003C5F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C0FD0" w14:textId="138A880C" w:rsidR="003C5FD8" w:rsidRPr="00CD68D8" w:rsidRDefault="00E25E25" w:rsidP="003C5F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Had to work pretty hard at the end</w:t>
            </w:r>
          </w:p>
        </w:tc>
      </w:tr>
      <w:tr w:rsidR="0089420E" w:rsidRPr="002746EF" w14:paraId="64AC2012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540821" w14:textId="77777777" w:rsidR="0089420E" w:rsidRPr="00CD7D48" w:rsidRDefault="0089420E" w:rsidP="0089420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ichael Ellis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41C8C510" w14:textId="532C773E" w:rsidR="0089420E" w:rsidRPr="0089420E" w:rsidRDefault="0089420E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E3CBFF1" w14:textId="5D31A865" w:rsidR="0089420E" w:rsidRPr="0089420E" w:rsidRDefault="00AB7E35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5*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B9C652F" w14:textId="4C5BE105" w:rsidR="0089420E" w:rsidRPr="0089420E" w:rsidRDefault="00584AFE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09E26D61" w14:textId="54E5164C" w:rsidR="0089420E" w:rsidRPr="0089420E" w:rsidRDefault="003C5FD8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E8AE9A5" w14:textId="31B0A2CB" w:rsidR="0089420E" w:rsidRPr="0089420E" w:rsidRDefault="00D55B0F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2323CC0" w14:textId="268BC3F8" w:rsidR="0089420E" w:rsidRPr="0089420E" w:rsidRDefault="009E27AE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C517B7A" w14:textId="149D3CFF" w:rsidR="0089420E" w:rsidRPr="0089420E" w:rsidRDefault="003B13E6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B359348" w14:textId="2DE63528" w:rsidR="0089420E" w:rsidRPr="0089420E" w:rsidRDefault="001A25F0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11A672F" w14:textId="0C61BF54" w:rsidR="0089420E" w:rsidRPr="0089420E" w:rsidRDefault="001A25F0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54*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AB61B" w14:textId="6B8645B5" w:rsidR="0089420E" w:rsidRPr="0089420E" w:rsidRDefault="001A25F0" w:rsidP="0089420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55*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D606" w14:textId="77777777" w:rsidR="0089420E" w:rsidRDefault="00E25E25" w:rsidP="0089420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42/3</w:t>
            </w:r>
          </w:p>
          <w:p w14:paraId="39293241" w14:textId="5990B2C4" w:rsidR="00E25E25" w:rsidRPr="00CD68D8" w:rsidRDefault="00E25E25" w:rsidP="0089420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x8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9B89B" w14:textId="3DCA9BD1" w:rsidR="0089420E" w:rsidRPr="00CD68D8" w:rsidRDefault="00E25E25" w:rsidP="0089420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s a bit tight from volume plus massage etc on Wed. Moved to group 2 after 1 rep and ok. Last 2 to help Nicole.</w:t>
            </w:r>
          </w:p>
        </w:tc>
      </w:tr>
      <w:tr w:rsidR="0089420E" w:rsidRPr="00CC74A8" w14:paraId="0C8890F9" w14:textId="77777777" w:rsidTr="001A25F0">
        <w:tc>
          <w:tcPr>
            <w:tcW w:w="2134" w:type="dxa"/>
            <w:vAlign w:val="center"/>
          </w:tcPr>
          <w:p w14:paraId="5E9538A1" w14:textId="716CEBAB" w:rsidR="0089420E" w:rsidRPr="00CC74A8" w:rsidRDefault="0089420E" w:rsidP="008942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710" w:type="dxa"/>
            <w:vAlign w:val="center"/>
          </w:tcPr>
          <w:p w14:paraId="1DAA4F42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center"/>
          </w:tcPr>
          <w:p w14:paraId="29AF655A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48D00762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6FB824B3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center"/>
          </w:tcPr>
          <w:p w14:paraId="0664C8AA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372C8F2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14:paraId="4593C5AE" w14:textId="77777777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D42026B" w14:textId="3ACDA8E2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14:paraId="3459171F" w14:textId="7CA4F37D" w:rsidR="0089420E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51136EEA" w14:textId="17041F8C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14:paraId="7192E484" w14:textId="77777777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984" w:type="dxa"/>
            <w:vAlign w:val="center"/>
          </w:tcPr>
          <w:p w14:paraId="2B55902B" w14:textId="77777777" w:rsidR="0089420E" w:rsidRPr="00CC74A8" w:rsidRDefault="0089420E" w:rsidP="008942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810C6" w:rsidRPr="002746EF" w14:paraId="0EAA2F96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6E2E61A4" w14:textId="77777777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710" w:type="dxa"/>
            <w:vAlign w:val="center"/>
          </w:tcPr>
          <w:p w14:paraId="0464D1D5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2AD2989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6C34CC3E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666" w:type="dxa"/>
            <w:vAlign w:val="center"/>
          </w:tcPr>
          <w:p w14:paraId="408C5C3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63BB516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242F7E1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4D051AB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2300C6F4" w14:textId="7ED4AFD4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0E6E1493" w14:textId="7863AD6A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8B17" w14:textId="58D8C0EC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7E7AB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F5DB2" w14:textId="5DFA156B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3810C6" w:rsidRPr="002746EF" w14:paraId="06048E1A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31F050A1" w14:textId="77777777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10" w:type="dxa"/>
            <w:vAlign w:val="center"/>
          </w:tcPr>
          <w:p w14:paraId="6B5200B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43F31ABE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055BAF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666" w:type="dxa"/>
            <w:vAlign w:val="center"/>
          </w:tcPr>
          <w:p w14:paraId="53F2B507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2117ADD4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24746127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1FBFE56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140C383F" w14:textId="56E1D1F8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241289FB" w14:textId="3040F115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101F4" w14:textId="3018020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4BD71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45CAF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A25F0" w:rsidRPr="002746EF" w14:paraId="5E3135AB" w14:textId="77777777" w:rsidTr="008E0EA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31865F" w14:textId="77777777" w:rsidR="001A25F0" w:rsidRPr="00CD7D48" w:rsidRDefault="001A25F0" w:rsidP="001A25F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ole Taylor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4CFCE339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5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CA5CD2A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BC745D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1BC8DECA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2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417BE68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DF05926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2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898D794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A931B44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889B2A7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79E49" w14:textId="77777777" w:rsidR="001A25F0" w:rsidRPr="00AB7E35" w:rsidRDefault="001A25F0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4CC3" w14:textId="2C8C2A8D" w:rsidR="001A25F0" w:rsidRPr="00CD68D8" w:rsidRDefault="00E25E25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2/3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7A15" w14:textId="2F1812EC" w:rsidR="001A25F0" w:rsidRPr="00CD68D8" w:rsidRDefault="00E25E25" w:rsidP="001A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3810C6" w:rsidRPr="002746EF" w14:paraId="427A61B5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23BE6F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Chapman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C4D72F4" w14:textId="29DF8029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4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323FD12F" w14:textId="3A2E071B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548CA0B" w14:textId="4C59ECC5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2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647BFD42" w14:textId="3F43EF9C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2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3AFB116" w14:textId="4AC9F055" w:rsidR="003810C6" w:rsidRPr="00AB7E35" w:rsidRDefault="00D55B0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6293FE2" w14:textId="4C48EAED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3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7847EFD" w14:textId="09C6595C" w:rsidR="003810C6" w:rsidRPr="00AB7E35" w:rsidRDefault="003B13E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6BE49D6" w14:textId="5CB417A7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3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FBD2683" w14:textId="33D67E7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8B176" w14:textId="764427F0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CD7F4" w14:textId="05DC34FA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3/4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58E8B" w14:textId="0CD45DEA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</w:t>
            </w:r>
          </w:p>
        </w:tc>
      </w:tr>
      <w:tr w:rsidR="003810C6" w:rsidRPr="002746EF" w14:paraId="11DEFB05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A1E042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chofield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6325260E" w14:textId="3EA538D9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331DE60" w14:textId="052FE643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2.47 ?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B2CC2F2" w14:textId="4FAE425D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8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0F3F8EFD" w14:textId="53E7D5A6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45D47EB" w14:textId="6B849AE1" w:rsidR="003810C6" w:rsidRPr="00AB7E35" w:rsidRDefault="00D55B0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99CCB33" w14:textId="69457E3C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5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6F2C52A5" w14:textId="7CD001D8" w:rsidR="003810C6" w:rsidRPr="00AB7E35" w:rsidRDefault="003B13E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3861719" w14:textId="497EAF93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38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17AE11E" w14:textId="0D236FD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B6C18" w14:textId="067B410A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E9AC7" w14:textId="005D2E79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6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497C4" w14:textId="7D75E819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e of best sessions recently and finished well</w:t>
            </w:r>
          </w:p>
        </w:tc>
      </w:tr>
      <w:tr w:rsidR="00E25E25" w:rsidRPr="002746EF" w14:paraId="545EBB42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84F3B4" w14:textId="77777777" w:rsidR="00E25E25" w:rsidRPr="00CD7D48" w:rsidRDefault="00E25E25" w:rsidP="00E25E2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Bradley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5F8600C1" w14:textId="726B4BBD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2D7C714" w14:textId="75EEF9F0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AFD1160" w14:textId="561B74E0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8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99051CF" w14:textId="32ABBFDC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9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09F6C69" w14:textId="24F1E76C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F0EB582" w14:textId="3859223D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9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256335D" w14:textId="38F93CC0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A6B47B" w14:textId="3B94D471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6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43A840B" w14:textId="6A30CFF4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D496E" w14:textId="221B167D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6E837" w14:textId="08C2BF07" w:rsidR="00E25E25" w:rsidRPr="00CD68D8" w:rsidRDefault="00E25E25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8/9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744FF" w14:textId="1950EE76" w:rsidR="00E25E25" w:rsidRPr="00CD68D8" w:rsidRDefault="00E25E25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nsistent</w:t>
            </w:r>
          </w:p>
        </w:tc>
      </w:tr>
      <w:tr w:rsidR="003810C6" w:rsidRPr="002746EF" w14:paraId="26BE3CF0" w14:textId="77777777" w:rsidTr="001A25F0">
        <w:tc>
          <w:tcPr>
            <w:tcW w:w="2134" w:type="dxa"/>
            <w:vAlign w:val="center"/>
          </w:tcPr>
          <w:p w14:paraId="5F4831B2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Hooper</w:t>
            </w:r>
          </w:p>
        </w:tc>
        <w:tc>
          <w:tcPr>
            <w:tcW w:w="710" w:type="dxa"/>
            <w:vAlign w:val="center"/>
          </w:tcPr>
          <w:p w14:paraId="147C8391" w14:textId="42FE967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52</w:t>
            </w:r>
          </w:p>
        </w:tc>
        <w:tc>
          <w:tcPr>
            <w:tcW w:w="715" w:type="dxa"/>
            <w:vAlign w:val="center"/>
          </w:tcPr>
          <w:p w14:paraId="3C72538C" w14:textId="0E92103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8</w:t>
            </w:r>
          </w:p>
        </w:tc>
        <w:tc>
          <w:tcPr>
            <w:tcW w:w="580" w:type="dxa"/>
            <w:vAlign w:val="center"/>
          </w:tcPr>
          <w:p w14:paraId="602D645E" w14:textId="3CA8382C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0</w:t>
            </w:r>
          </w:p>
        </w:tc>
        <w:tc>
          <w:tcPr>
            <w:tcW w:w="666" w:type="dxa"/>
            <w:vAlign w:val="center"/>
          </w:tcPr>
          <w:p w14:paraId="51CEEBC1" w14:textId="2C4DB595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715" w:type="dxa"/>
            <w:vAlign w:val="center"/>
          </w:tcPr>
          <w:p w14:paraId="14E2529D" w14:textId="04ED85AD" w:rsidR="003810C6" w:rsidRPr="00AB7E35" w:rsidRDefault="00D55B0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0</w:t>
            </w:r>
          </w:p>
        </w:tc>
        <w:tc>
          <w:tcPr>
            <w:tcW w:w="580" w:type="dxa"/>
            <w:vAlign w:val="center"/>
          </w:tcPr>
          <w:p w14:paraId="15BA9A1C" w14:textId="50F00968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715" w:type="dxa"/>
            <w:vAlign w:val="center"/>
          </w:tcPr>
          <w:p w14:paraId="08B6880D" w14:textId="5D25862E" w:rsidR="003810C6" w:rsidRPr="00AB7E35" w:rsidRDefault="003B13E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2</w:t>
            </w:r>
          </w:p>
        </w:tc>
        <w:tc>
          <w:tcPr>
            <w:tcW w:w="580" w:type="dxa"/>
            <w:vAlign w:val="center"/>
          </w:tcPr>
          <w:p w14:paraId="141FFDF6" w14:textId="74E6A42E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2</w:t>
            </w:r>
          </w:p>
        </w:tc>
        <w:tc>
          <w:tcPr>
            <w:tcW w:w="715" w:type="dxa"/>
            <w:vAlign w:val="center"/>
          </w:tcPr>
          <w:p w14:paraId="11727253" w14:textId="2F66C1A7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76243" w14:textId="53E84A2D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19410" w14:textId="33624862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9D6B2" w14:textId="339E76B6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nsistent</w:t>
            </w:r>
          </w:p>
        </w:tc>
      </w:tr>
      <w:tr w:rsidR="003810C6" w:rsidRPr="002746EF" w14:paraId="3625B708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48798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Woolley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5909F" w14:textId="67F099DD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89048" w14:textId="248EE91E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C3F30" w14:textId="0020D5EB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8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5AA37" w14:textId="3E7433B0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5317" w14:textId="3D177E78" w:rsidR="003810C6" w:rsidRPr="00AB7E35" w:rsidRDefault="0080485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3*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F8480" w14:textId="2880D5E6" w:rsidR="003810C6" w:rsidRPr="00AB7E35" w:rsidRDefault="0014763C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97774" w14:textId="719AAB7F" w:rsidR="003810C6" w:rsidRPr="00AB7E35" w:rsidRDefault="0014763C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6A00C" w14:textId="55B22A43" w:rsidR="003810C6" w:rsidRPr="00AB7E35" w:rsidRDefault="0014763C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B0A38" w14:textId="56CAA05B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2CC33" w14:textId="3822393F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0B5A3" w14:textId="4A605E5B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6x5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194D" w14:textId="77777777" w:rsidR="00E25E25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E25E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aster session. Moved to group 3 for 5</w:t>
            </w:r>
            <w:r w:rsidRPr="00E25E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.</w:t>
            </w:r>
          </w:p>
          <w:p w14:paraId="1A652AC0" w14:textId="3820F06B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id tired after Tuesday hills and also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gett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ighetr</w:t>
            </w:r>
            <w:proofErr w:type="spellEnd"/>
          </w:p>
        </w:tc>
      </w:tr>
      <w:tr w:rsidR="003810C6" w:rsidRPr="00CC74A8" w14:paraId="4BB241D3" w14:textId="77777777" w:rsidTr="001A25F0">
        <w:tc>
          <w:tcPr>
            <w:tcW w:w="2134" w:type="dxa"/>
            <w:vAlign w:val="center"/>
          </w:tcPr>
          <w:p w14:paraId="76A1D10E" w14:textId="750281C5" w:rsidR="003810C6" w:rsidRPr="00CC74A8" w:rsidRDefault="003810C6" w:rsidP="003810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710" w:type="dxa"/>
            <w:vAlign w:val="center"/>
          </w:tcPr>
          <w:p w14:paraId="38DDEA91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center"/>
          </w:tcPr>
          <w:p w14:paraId="347C867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283FF34D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3865A9EA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center"/>
          </w:tcPr>
          <w:p w14:paraId="2F3440CA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02A64381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14:paraId="3F784F3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FF2EADE" w14:textId="479BC313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14:paraId="10FB909C" w14:textId="78473E4E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05845A17" w14:textId="68A9F565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14:paraId="4180CBB1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984" w:type="dxa"/>
            <w:vAlign w:val="center"/>
          </w:tcPr>
          <w:p w14:paraId="05132D01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810C6" w:rsidRPr="002746EF" w14:paraId="2DCEE648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109419EA" w14:textId="77777777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710" w:type="dxa"/>
            <w:vAlign w:val="center"/>
          </w:tcPr>
          <w:p w14:paraId="1CB2ECD1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1733DA5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3B4C9306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666" w:type="dxa"/>
            <w:vAlign w:val="center"/>
          </w:tcPr>
          <w:p w14:paraId="03B12F57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3F71CE22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0BFDCAA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2254AD35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067125D8" w14:textId="13CE797A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5158B335" w14:textId="55F4C7AE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58EBE" w14:textId="6E8D0499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1C340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C38E2" w14:textId="7830E0C9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p 2 video blew over but think times correct</w:t>
            </w:r>
          </w:p>
        </w:tc>
      </w:tr>
      <w:tr w:rsidR="003810C6" w:rsidRPr="002746EF" w14:paraId="0C0EFC87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75652A20" w14:textId="5768745F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 from back</w:t>
            </w:r>
          </w:p>
        </w:tc>
        <w:tc>
          <w:tcPr>
            <w:tcW w:w="710" w:type="dxa"/>
            <w:vAlign w:val="center"/>
          </w:tcPr>
          <w:p w14:paraId="450E02E3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4591A2A5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7F19682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666" w:type="dxa"/>
            <w:vAlign w:val="center"/>
          </w:tcPr>
          <w:p w14:paraId="0CBDCD0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686F612E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13F0012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7969B831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5D151165" w14:textId="32F643F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72183708" w14:textId="2C9A213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C2D61" w14:textId="52DFE31A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5CC90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5807C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7760" w:rsidRPr="002746EF" w14:paraId="7EEF4D84" w14:textId="77777777" w:rsidTr="008E0EA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0344B" w14:textId="77777777" w:rsidR="00287760" w:rsidRPr="00CD7D48" w:rsidRDefault="00287760" w:rsidP="0028776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ordan Saul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2C4C3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09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4A6E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B17EB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16C2C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9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FB56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E9C42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9580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D1D59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BD4F8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60EAD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DE1DC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E74AF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d it nicely and finished strongly</w:t>
            </w:r>
          </w:p>
        </w:tc>
      </w:tr>
      <w:tr w:rsidR="00287760" w:rsidRPr="002746EF" w14:paraId="6E8B0CB7" w14:textId="77777777" w:rsidTr="008E0EA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4F19A" w14:textId="77777777" w:rsidR="00287760" w:rsidRPr="00CD7D48" w:rsidRDefault="00287760" w:rsidP="0028776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Wood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9FB9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 xml:space="preserve">3.13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D62EF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3.10  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45CA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0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71D7E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9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2CB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715F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9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26219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A29EE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68ED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214A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01E1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8/9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FE116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icked up at end</w:t>
            </w:r>
          </w:p>
        </w:tc>
      </w:tr>
      <w:tr w:rsidR="00287760" w:rsidRPr="002746EF" w14:paraId="73562155" w14:textId="77777777" w:rsidTr="008E0EA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EB5EC" w14:textId="77777777" w:rsidR="00287760" w:rsidRPr="00CD7D48" w:rsidRDefault="00287760" w:rsidP="0028776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Beck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orrish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5EC84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1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F25E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DA6E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894D4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69C0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FB15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2E7C3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21489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1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A866F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2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45925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CADFF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1/2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BC309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elt starting to move better again</w:t>
            </w:r>
          </w:p>
        </w:tc>
      </w:tr>
      <w:tr w:rsidR="00287760" w:rsidRPr="002746EF" w14:paraId="07675799" w14:textId="77777777" w:rsidTr="008E0EA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9BDD4" w14:textId="77777777" w:rsidR="00287760" w:rsidRPr="00CD7D48" w:rsidRDefault="00287760" w:rsidP="0028776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Harriet Woolley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442EA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 xml:space="preserve">3.12 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7B6C4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B5A0A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9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A0D80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48F23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0EEE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D7270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C1273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C7E80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DBB3C" w14:textId="77777777" w:rsidR="00287760" w:rsidRPr="00AB7E35" w:rsidRDefault="00287760" w:rsidP="002877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B242" w14:textId="77777777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2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5010" w14:textId="227762CF" w:rsidR="00287760" w:rsidRPr="00CD68D8" w:rsidRDefault="00287760" w:rsidP="00287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</w:t>
            </w:r>
            <w:r w:rsidR="00461BC3">
              <w:rPr>
                <w:rFonts w:asciiTheme="majorHAnsi" w:hAnsiTheme="majorHAnsi"/>
                <w:b/>
                <w:sz w:val="18"/>
                <w:szCs w:val="18"/>
              </w:rPr>
              <w:t xml:space="preserve"> and ok</w:t>
            </w:r>
          </w:p>
        </w:tc>
      </w:tr>
      <w:tr w:rsidR="003810C6" w:rsidRPr="002746EF" w14:paraId="106BEA90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027C7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Madam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2F003" w14:textId="110F7A2E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 xml:space="preserve">3.08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5A16" w14:textId="01ABA3FF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2E445" w14:textId="5403A51B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0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C0296" w14:textId="0B10B12A" w:rsidR="003810C6" w:rsidRPr="00AB7E35" w:rsidRDefault="00204765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BEDF6" w14:textId="4B921674" w:rsidR="003810C6" w:rsidRPr="00AB7E35" w:rsidRDefault="0080485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4DC6C" w14:textId="41284E38" w:rsidR="003810C6" w:rsidRPr="00AB7E35" w:rsidRDefault="009E27AE" w:rsidP="009E27A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8DDFF" w14:textId="59041412" w:rsidR="003810C6" w:rsidRPr="00AB7E35" w:rsidRDefault="0036572B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F777C" w14:textId="6992618C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5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2341A" w14:textId="0C493C6A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95368" w14:textId="26041EE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19977" w14:textId="31E8D7C2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95E86" w14:textId="0388EE87" w:rsidR="003810C6" w:rsidRPr="00CD68D8" w:rsidRDefault="00E25E25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irst appearance of th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Vaporfly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raining !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ll ok and said starting to feel better</w:t>
            </w:r>
          </w:p>
        </w:tc>
      </w:tr>
      <w:tr w:rsidR="003810C6" w:rsidRPr="002746EF" w14:paraId="36F87043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453B5" w14:textId="6954BA2B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dam Roeder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C374B" w14:textId="3053C741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231B4" w14:textId="26E2EA37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9B117" w14:textId="5B23C032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3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B8C01" w14:textId="0F77EA58" w:rsidR="003810C6" w:rsidRPr="00AB7E35" w:rsidRDefault="00204765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1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6FB99" w14:textId="77FDA57E" w:rsidR="003810C6" w:rsidRPr="00AB7E35" w:rsidRDefault="0080485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EF285" w14:textId="3B920642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E5A2" w14:textId="525AA45F" w:rsidR="003810C6" w:rsidRPr="00AB7E35" w:rsidRDefault="0036572B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78E39" w14:textId="10569025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826EC" w14:textId="531BCF9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84181" w14:textId="08406FA8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5E0E9" w14:textId="2B088E57" w:rsidR="003810C6" w:rsidRPr="00CD68D8" w:rsidRDefault="00287760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5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20576" w14:textId="0834FD7F" w:rsidR="003810C6" w:rsidRPr="00CD68D8" w:rsidRDefault="00287760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nsistent</w:t>
            </w:r>
          </w:p>
        </w:tc>
      </w:tr>
      <w:tr w:rsidR="003810C6" w:rsidRPr="002746EF" w14:paraId="4CFE3D35" w14:textId="77777777" w:rsidTr="001A25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7E1CC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k Coat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E01B0" w14:textId="76767164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12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87B7" w14:textId="73E07A5D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A5BF7" w14:textId="5ACEDA2B" w:rsidR="003810C6" w:rsidRPr="00AB7E35" w:rsidRDefault="00584AF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6B62C" w14:textId="257C4122" w:rsidR="003810C6" w:rsidRPr="00AB7E35" w:rsidRDefault="00204765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78C9A" w14:textId="61AB0F65" w:rsidR="003810C6" w:rsidRPr="00AB7E35" w:rsidRDefault="0080485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9C8E3" w14:textId="1797FFE7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773E" w14:textId="59D1762E" w:rsidR="003810C6" w:rsidRPr="00AB7E35" w:rsidRDefault="0036572B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A17B0" w14:textId="1A5FB4E7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533B7" w14:textId="0F3EDABC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76A01" w14:textId="77A52B25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7218" w14:textId="09CA992B" w:rsidR="003810C6" w:rsidRPr="00CD68D8" w:rsidRDefault="00287760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7/8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7D25D" w14:textId="2DD6B888" w:rsidR="003810C6" w:rsidRPr="00CD68D8" w:rsidRDefault="00287760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nsistent tonight</w:t>
            </w:r>
          </w:p>
        </w:tc>
      </w:tr>
      <w:tr w:rsidR="003810C6" w:rsidRPr="00CC74A8" w14:paraId="5953C8C8" w14:textId="77777777" w:rsidTr="001A25F0">
        <w:tc>
          <w:tcPr>
            <w:tcW w:w="2134" w:type="dxa"/>
            <w:vAlign w:val="center"/>
          </w:tcPr>
          <w:p w14:paraId="5E8DD29B" w14:textId="2F29FDA7" w:rsidR="003810C6" w:rsidRPr="00CC74A8" w:rsidRDefault="003810C6" w:rsidP="003810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4</w:t>
            </w:r>
          </w:p>
        </w:tc>
        <w:tc>
          <w:tcPr>
            <w:tcW w:w="710" w:type="dxa"/>
            <w:vAlign w:val="center"/>
          </w:tcPr>
          <w:p w14:paraId="01D5729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center"/>
          </w:tcPr>
          <w:p w14:paraId="749A662B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624E72DD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769960C6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center"/>
          </w:tcPr>
          <w:p w14:paraId="7522799F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46A0C5F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14:paraId="20D782A7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39F5C827" w14:textId="6E8922A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14:paraId="6072150C" w14:textId="7E836C8D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06BC060E" w14:textId="77469110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14:paraId="76410234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984" w:type="dxa"/>
            <w:vAlign w:val="center"/>
          </w:tcPr>
          <w:p w14:paraId="36FE6ACB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810C6" w:rsidRPr="002746EF" w14:paraId="4C2FF4D6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7E4A9517" w14:textId="77777777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710" w:type="dxa"/>
            <w:vAlign w:val="center"/>
          </w:tcPr>
          <w:p w14:paraId="0E469DE7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462454D9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7AD7EFEE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666" w:type="dxa"/>
            <w:vAlign w:val="center"/>
          </w:tcPr>
          <w:p w14:paraId="491C7B44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64B1B8A4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11055CB9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15C2E353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580" w:type="dxa"/>
            <w:vAlign w:val="center"/>
          </w:tcPr>
          <w:p w14:paraId="6644AC21" w14:textId="269A79A6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vAlign w:val="center"/>
          </w:tcPr>
          <w:p w14:paraId="3BFB6BBB" w14:textId="2FFBB2E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7B0E1" w14:textId="537148C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99DC1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5ABE3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10C6" w:rsidRPr="002746EF" w14:paraId="388B997A" w14:textId="77777777" w:rsidTr="001A25F0">
        <w:trPr>
          <w:trHeight w:val="310"/>
        </w:trPr>
        <w:tc>
          <w:tcPr>
            <w:tcW w:w="2134" w:type="dxa"/>
            <w:vAlign w:val="center"/>
          </w:tcPr>
          <w:p w14:paraId="66D0999F" w14:textId="2465573E" w:rsidR="003810C6" w:rsidRPr="00CD68D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 from back</w:t>
            </w:r>
          </w:p>
        </w:tc>
        <w:tc>
          <w:tcPr>
            <w:tcW w:w="710" w:type="dxa"/>
            <w:vAlign w:val="center"/>
          </w:tcPr>
          <w:p w14:paraId="6BA24778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4B9CB736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562D6CC1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666" w:type="dxa"/>
            <w:vAlign w:val="center"/>
          </w:tcPr>
          <w:p w14:paraId="27B215A9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75F5BD4C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F6C02B2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1DB04AB2" w14:textId="77777777" w:rsidR="003810C6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A38E454" w14:textId="3C01E0A5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vAlign w:val="center"/>
          </w:tcPr>
          <w:p w14:paraId="16697942" w14:textId="2F13F86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E5506" w14:textId="3760C4C5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09028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4B97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5E25" w:rsidRPr="002746EF" w14:paraId="48C877DB" w14:textId="77777777" w:rsidTr="008E0EA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FE2C6D" w14:textId="77777777" w:rsidR="00E25E25" w:rsidRPr="00CD7D48" w:rsidRDefault="00E25E25" w:rsidP="00E25E2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Holden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7EFB315A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 xml:space="preserve">3.28 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5A14F26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8660540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8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1CE434AE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9C5B52C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0C46181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3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8DD69E7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134AD2A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5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3CE413FA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*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F30FE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5*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74B93" w14:textId="2995C6AD" w:rsidR="00E25E25" w:rsidRPr="00CD68D8" w:rsidRDefault="00287760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8x8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B354D" w14:textId="6AED5F01" w:rsidR="00E25E25" w:rsidRPr="00CD68D8" w:rsidRDefault="0082387F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smoother on uphill than downhill. Did 2 ‘extra’ to help Jacqui</w:t>
            </w:r>
          </w:p>
        </w:tc>
      </w:tr>
      <w:tr w:rsidR="00E25E25" w:rsidRPr="0036109C" w14:paraId="0AADB71E" w14:textId="77777777" w:rsidTr="008E0EA6">
        <w:tc>
          <w:tcPr>
            <w:tcW w:w="2134" w:type="dxa"/>
            <w:vAlign w:val="center"/>
          </w:tcPr>
          <w:p w14:paraId="4D06542F" w14:textId="77777777" w:rsidR="00E25E25" w:rsidRPr="00CD7D48" w:rsidRDefault="00E25E25" w:rsidP="00E25E2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cqui O’Reilly</w:t>
            </w:r>
          </w:p>
        </w:tc>
        <w:tc>
          <w:tcPr>
            <w:tcW w:w="710" w:type="dxa"/>
            <w:vAlign w:val="center"/>
          </w:tcPr>
          <w:p w14:paraId="06D86E76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 xml:space="preserve">3.23 </w:t>
            </w:r>
          </w:p>
        </w:tc>
        <w:tc>
          <w:tcPr>
            <w:tcW w:w="715" w:type="dxa"/>
            <w:vAlign w:val="center"/>
          </w:tcPr>
          <w:p w14:paraId="3812611C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580" w:type="dxa"/>
            <w:vAlign w:val="center"/>
          </w:tcPr>
          <w:p w14:paraId="34244A83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666" w:type="dxa"/>
            <w:vAlign w:val="center"/>
          </w:tcPr>
          <w:p w14:paraId="6F4B472C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715" w:type="dxa"/>
            <w:vAlign w:val="center"/>
          </w:tcPr>
          <w:p w14:paraId="35F65D0B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4</w:t>
            </w:r>
          </w:p>
        </w:tc>
        <w:tc>
          <w:tcPr>
            <w:tcW w:w="580" w:type="dxa"/>
            <w:vAlign w:val="center"/>
          </w:tcPr>
          <w:p w14:paraId="475C44CA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715" w:type="dxa"/>
            <w:vAlign w:val="center"/>
          </w:tcPr>
          <w:p w14:paraId="39C7D266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0</w:t>
            </w:r>
          </w:p>
        </w:tc>
        <w:tc>
          <w:tcPr>
            <w:tcW w:w="580" w:type="dxa"/>
            <w:vAlign w:val="center"/>
          </w:tcPr>
          <w:p w14:paraId="41DF64CD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8</w:t>
            </w:r>
          </w:p>
        </w:tc>
        <w:tc>
          <w:tcPr>
            <w:tcW w:w="715" w:type="dxa"/>
            <w:vAlign w:val="center"/>
          </w:tcPr>
          <w:p w14:paraId="322AECD5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715" w:type="dxa"/>
            <w:vAlign w:val="center"/>
          </w:tcPr>
          <w:p w14:paraId="33CC717C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5</w:t>
            </w:r>
          </w:p>
        </w:tc>
        <w:tc>
          <w:tcPr>
            <w:tcW w:w="922" w:type="dxa"/>
            <w:vAlign w:val="center"/>
          </w:tcPr>
          <w:p w14:paraId="452A6E2D" w14:textId="4EC2D2B9" w:rsidR="00E25E25" w:rsidRPr="00CD68D8" w:rsidRDefault="0082387F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7/8</w:t>
            </w:r>
          </w:p>
        </w:tc>
        <w:tc>
          <w:tcPr>
            <w:tcW w:w="4984" w:type="dxa"/>
            <w:vAlign w:val="center"/>
          </w:tcPr>
          <w:p w14:paraId="07D17CCF" w14:textId="16996193" w:rsidR="00E25E25" w:rsidRPr="00CD68D8" w:rsidRDefault="0082387F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</w:t>
            </w:r>
            <w:r w:rsidR="00461BC3">
              <w:rPr>
                <w:rFonts w:asciiTheme="majorHAnsi" w:hAnsiTheme="majorHAnsi"/>
                <w:b/>
                <w:sz w:val="18"/>
                <w:szCs w:val="18"/>
              </w:rPr>
              <w:t xml:space="preserve"> and ok</w:t>
            </w:r>
          </w:p>
        </w:tc>
      </w:tr>
      <w:tr w:rsidR="003810C6" w:rsidRPr="002746EF" w14:paraId="4D4DD45C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C0C95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hola Evan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B9668" w14:textId="3E774C01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2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5EB4C" w14:textId="44CA8F00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0A272" w14:textId="79BF5249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AF1B" w14:textId="4EB65997" w:rsidR="003810C6" w:rsidRPr="00AB7E35" w:rsidRDefault="00204765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E616C" w14:textId="673577EE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C3211" w14:textId="3ACBC4A0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8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99B1A" w14:textId="521E65C8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240A4" w14:textId="1731D0FA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6B5B1" w14:textId="239C5B9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027FC" w14:textId="675D9B96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ACBFD" w14:textId="26089C3D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0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0496E" w14:textId="76161306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picked up at end</w:t>
            </w:r>
          </w:p>
        </w:tc>
      </w:tr>
      <w:tr w:rsidR="0082387F" w:rsidRPr="002746EF" w14:paraId="78C01DE9" w14:textId="77777777" w:rsidTr="008E0EA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A7F7DE" w14:textId="77777777" w:rsidR="0082387F" w:rsidRPr="00CD7D48" w:rsidRDefault="0082387F" w:rsidP="0082387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Ralph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60DCF5A9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35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7C93175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C7B1FE9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5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3A83EF48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4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27F7B7D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FB15E8D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2850FAD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5B7527C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4E45BF5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871B1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E42CE" w14:textId="77777777" w:rsidR="0082387F" w:rsidRPr="00CD68D8" w:rsidRDefault="0082387F" w:rsidP="008238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4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5B8D3" w14:textId="77777777" w:rsidR="0082387F" w:rsidRPr="00CD68D8" w:rsidRDefault="0082387F" w:rsidP="008238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e of best sessions so far</w:t>
            </w:r>
          </w:p>
        </w:tc>
      </w:tr>
      <w:tr w:rsidR="003810C6" w:rsidRPr="002746EF" w14:paraId="4F502CED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5EE98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Richard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EF6D8" w14:textId="39904562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35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063BC" w14:textId="52CD07C5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EDDAB" w14:textId="7878DFC3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AAFB5" w14:textId="5F2ED166" w:rsidR="003810C6" w:rsidRPr="00AB7E35" w:rsidRDefault="00D55B0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36A48" w14:textId="140456A7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0F020" w14:textId="33105B06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8C4AB" w14:textId="03E5759A" w:rsidR="003810C6" w:rsidRPr="00AB7E35" w:rsidRDefault="0036572B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BC83C" w14:textId="4229A3CA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0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EE2D3" w14:textId="7A26A16D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DA665" w14:textId="211505DE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5351A" w14:textId="785B2173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5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FA12" w14:textId="1A01A6C9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mstrings still a bit tight but got it done and picked up at the end</w:t>
            </w:r>
          </w:p>
        </w:tc>
      </w:tr>
      <w:tr w:rsidR="0082387F" w:rsidRPr="0036109C" w14:paraId="126E862C" w14:textId="77777777" w:rsidTr="008E0EA6">
        <w:tc>
          <w:tcPr>
            <w:tcW w:w="2134" w:type="dxa"/>
            <w:vAlign w:val="center"/>
          </w:tcPr>
          <w:p w14:paraId="2A604CC0" w14:textId="77777777" w:rsidR="0082387F" w:rsidRPr="00CD7D48" w:rsidRDefault="0082387F" w:rsidP="0082387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llen Pitcairn-Knowles</w:t>
            </w:r>
          </w:p>
        </w:tc>
        <w:tc>
          <w:tcPr>
            <w:tcW w:w="710" w:type="dxa"/>
            <w:vAlign w:val="center"/>
          </w:tcPr>
          <w:p w14:paraId="4B6D3824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35</w:t>
            </w:r>
          </w:p>
        </w:tc>
        <w:tc>
          <w:tcPr>
            <w:tcW w:w="715" w:type="dxa"/>
            <w:vAlign w:val="center"/>
          </w:tcPr>
          <w:p w14:paraId="380FA77A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580" w:type="dxa"/>
            <w:vAlign w:val="center"/>
          </w:tcPr>
          <w:p w14:paraId="4B98CA76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0</w:t>
            </w:r>
          </w:p>
        </w:tc>
        <w:tc>
          <w:tcPr>
            <w:tcW w:w="666" w:type="dxa"/>
            <w:vAlign w:val="center"/>
          </w:tcPr>
          <w:p w14:paraId="3F9BF439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6</w:t>
            </w:r>
          </w:p>
        </w:tc>
        <w:tc>
          <w:tcPr>
            <w:tcW w:w="715" w:type="dxa"/>
            <w:vAlign w:val="center"/>
          </w:tcPr>
          <w:p w14:paraId="5CF50300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8</w:t>
            </w:r>
          </w:p>
        </w:tc>
        <w:tc>
          <w:tcPr>
            <w:tcW w:w="580" w:type="dxa"/>
            <w:vAlign w:val="center"/>
          </w:tcPr>
          <w:p w14:paraId="3E80FE1A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7</w:t>
            </w:r>
          </w:p>
        </w:tc>
        <w:tc>
          <w:tcPr>
            <w:tcW w:w="715" w:type="dxa"/>
            <w:vAlign w:val="center"/>
          </w:tcPr>
          <w:p w14:paraId="75A102E2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4</w:t>
            </w:r>
          </w:p>
        </w:tc>
        <w:tc>
          <w:tcPr>
            <w:tcW w:w="580" w:type="dxa"/>
            <w:vAlign w:val="center"/>
          </w:tcPr>
          <w:p w14:paraId="3CF89755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715" w:type="dxa"/>
            <w:vAlign w:val="center"/>
          </w:tcPr>
          <w:p w14:paraId="27D25BD7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C1A1747" w14:textId="77777777" w:rsidR="0082387F" w:rsidRPr="00AB7E35" w:rsidRDefault="0082387F" w:rsidP="0082387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FFBE645" w14:textId="77777777" w:rsidR="0082387F" w:rsidRPr="00CD68D8" w:rsidRDefault="0082387F" w:rsidP="008238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7</w:t>
            </w:r>
          </w:p>
        </w:tc>
        <w:tc>
          <w:tcPr>
            <w:tcW w:w="4984" w:type="dxa"/>
            <w:vAlign w:val="center"/>
          </w:tcPr>
          <w:p w14:paraId="1DBDB8FD" w14:textId="7E805CEE" w:rsidR="0082387F" w:rsidRPr="00CD68D8" w:rsidRDefault="0082387F" w:rsidP="008238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consistent with training and starting to push on. Goes away start of Feb to Madrid for work</w:t>
            </w:r>
          </w:p>
        </w:tc>
      </w:tr>
      <w:tr w:rsidR="00AE5ECB" w:rsidRPr="002746EF" w14:paraId="59DF0F4F" w14:textId="77777777" w:rsidTr="008E0EA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18270" w14:textId="77777777" w:rsidR="00AE5ECB" w:rsidRPr="00CD7D48" w:rsidRDefault="00AE5ECB" w:rsidP="00AE5EC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harlie Lindsay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5D38A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3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083D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3.31 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5BAFD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2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369E7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2B5A3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E537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C2EE5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FDEB6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9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FA597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0518C" w14:textId="77777777" w:rsidR="00AE5ECB" w:rsidRPr="00AB7E35" w:rsidRDefault="00AE5ECB" w:rsidP="00AE5EC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2A79" w14:textId="77777777" w:rsidR="00AE5ECB" w:rsidRPr="00CD68D8" w:rsidRDefault="00AE5ECB" w:rsidP="00AE5E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9/30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B29CB" w14:textId="77777777" w:rsidR="00AE5ECB" w:rsidRPr="00CD68D8" w:rsidRDefault="00AE5ECB" w:rsidP="00AE5E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t consistent</w:t>
            </w:r>
          </w:p>
        </w:tc>
      </w:tr>
      <w:tr w:rsidR="003810C6" w:rsidRPr="002746EF" w14:paraId="16818C65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8585F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bookmarkStart w:id="0" w:name="_GoBack"/>
            <w:bookmarkEnd w:id="0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Crockford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BF21" w14:textId="3634CF8F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B7E35">
              <w:rPr>
                <w:rFonts w:asciiTheme="majorHAnsi" w:hAnsiTheme="majorHAnsi"/>
                <w:bCs/>
                <w:sz w:val="18"/>
                <w:szCs w:val="18"/>
              </w:rPr>
              <w:t>3.34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AE075" w14:textId="19DE9967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2F640" w14:textId="03FEDAF9" w:rsidR="003810C6" w:rsidRPr="00AB7E35" w:rsidRDefault="003C5FD8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A630" w14:textId="1B208B29" w:rsidR="003810C6" w:rsidRPr="00AB7E35" w:rsidRDefault="00D55B0F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1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02980" w14:textId="2831BE72" w:rsidR="003810C6" w:rsidRPr="00AB7E35" w:rsidRDefault="009E27AE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3D371" w14:textId="6F346FDB" w:rsidR="003810C6" w:rsidRPr="00AB7E35" w:rsidRDefault="00205837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3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1E893" w14:textId="752256BD" w:rsidR="003810C6" w:rsidRPr="00AB7E35" w:rsidRDefault="0036572B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ED5FD" w14:textId="130D0123" w:rsidR="003810C6" w:rsidRPr="00AB7E35" w:rsidRDefault="001A25F0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4F77F" w14:textId="5A0D8687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2F6F9" w14:textId="0AA095F1" w:rsidR="003810C6" w:rsidRPr="00AB7E35" w:rsidRDefault="003810C6" w:rsidP="003810C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98CB8" w14:textId="069E484A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1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84CA7" w14:textId="64A87216" w:rsidR="003810C6" w:rsidRPr="00CD68D8" w:rsidRDefault="0082387F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a bit better</w:t>
            </w:r>
          </w:p>
        </w:tc>
      </w:tr>
      <w:tr w:rsidR="00E25E25" w:rsidRPr="002746EF" w14:paraId="75BB2924" w14:textId="77777777" w:rsidTr="008E0EA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9CBFB" w14:textId="77777777" w:rsidR="00E25E25" w:rsidRPr="00CD7D48" w:rsidRDefault="00E25E25" w:rsidP="00E25E2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ia Heslop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3A84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3.17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8CE18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3706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6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C5E2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7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24DBC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D0EF3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3381A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14*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BFD48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.2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0AA10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93235" w14:textId="77777777" w:rsidR="00E25E25" w:rsidRPr="00AB7E35" w:rsidRDefault="00E25E25" w:rsidP="00E25E2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7E19D" w14:textId="73B3839A" w:rsidR="00E25E25" w:rsidRPr="00CD68D8" w:rsidRDefault="0082387F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6x5</w:t>
            </w: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70D04" w14:textId="77A45038" w:rsidR="00E25E25" w:rsidRPr="00CD68D8" w:rsidRDefault="0082387F" w:rsidP="00E25E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ssed 6</w:t>
            </w:r>
            <w:r w:rsidRPr="0082387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 (think just feeling it)</w:t>
            </w:r>
            <w:r w:rsidR="009F7F32">
              <w:rPr>
                <w:rFonts w:asciiTheme="majorHAnsi" w:hAnsiTheme="majorHAnsi"/>
                <w:b/>
                <w:sz w:val="18"/>
                <w:szCs w:val="18"/>
              </w:rPr>
              <w:t>. Said was more than used to and on way back.</w:t>
            </w:r>
          </w:p>
        </w:tc>
      </w:tr>
      <w:tr w:rsidR="003810C6" w:rsidRPr="00CC74A8" w14:paraId="4489E7E3" w14:textId="77777777" w:rsidTr="001A25F0">
        <w:tc>
          <w:tcPr>
            <w:tcW w:w="2134" w:type="dxa"/>
            <w:vAlign w:val="center"/>
          </w:tcPr>
          <w:p w14:paraId="5732BA49" w14:textId="58218B66" w:rsidR="003810C6" w:rsidRPr="00CC74A8" w:rsidRDefault="003810C6" w:rsidP="003810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5</w:t>
            </w:r>
          </w:p>
        </w:tc>
        <w:tc>
          <w:tcPr>
            <w:tcW w:w="710" w:type="dxa"/>
            <w:vAlign w:val="center"/>
          </w:tcPr>
          <w:p w14:paraId="50216C64" w14:textId="0BD68749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D482B6B" w14:textId="36EBB6F4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4B681B6" w14:textId="71BB3BA2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89AF4CA" w14:textId="366F9531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BADC2C5" w14:textId="531324DC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3415F428" w14:textId="08BCEE6B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9446E49" w14:textId="78D7C567" w:rsidR="003810C6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10013177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AA63BC0" w14:textId="59403A16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147B27F" w14:textId="2D1DC89F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6979306" w14:textId="16E3A64D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4FEFFB56" w14:textId="77777777" w:rsidR="003810C6" w:rsidRPr="00CC74A8" w:rsidRDefault="003810C6" w:rsidP="003810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810C6" w:rsidRPr="002746EF" w14:paraId="68137F8A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0EDDD3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elen Gaunt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6B609F79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4D2CB28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5C8B471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0FBF3715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35B0E6EA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E976105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071D7A0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08B7B69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2A1C083" w14:textId="18D3630C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A1B05" w14:textId="064F133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B7F6F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49F63" w14:textId="3671A36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x4laps with 90s jog recover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3k reps</w:t>
            </w:r>
          </w:p>
        </w:tc>
      </w:tr>
      <w:tr w:rsidR="003810C6" w:rsidRPr="002746EF" w14:paraId="0A59852F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183877" w14:textId="76DF9E13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Greg Cole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E3AFA68" w14:textId="1EE97540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7A54512" w14:textId="27C07F89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A577C7D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594F7CAF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96F2508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7EC8D7C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68FC7EE6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882143A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00EE920" w14:textId="020A198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D27E1" w14:textId="326321A8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FB2E9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F7C1F" w14:textId="61A073B2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x4laps with 90s jog recover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3k reps</w:t>
            </w:r>
          </w:p>
        </w:tc>
      </w:tr>
      <w:tr w:rsidR="003810C6" w:rsidRPr="00CD7D48" w14:paraId="0CC53311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DFCB1B" w14:textId="37C4BBCA" w:rsidR="003810C6" w:rsidRPr="00CD7D48" w:rsidRDefault="003810C6" w:rsidP="003810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75A01A0A" w14:textId="77777777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0D92B9D" w14:textId="6D1C66C9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436A6F9" w14:textId="78ED40BB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01D349DB" w14:textId="6B3F3DE7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B90724B" w14:textId="5B205114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38E6DD1" w14:textId="5CB875EA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6AEE360E" w14:textId="0D35C9E1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ACCE41A" w14:textId="77777777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DA98F00" w14:textId="114EE5A7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F92F7" w14:textId="771221DA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5E47F" w14:textId="6668E8E5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BC304" w14:textId="501FDCCA" w:rsidR="003810C6" w:rsidRPr="00CD7D4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810C6" w:rsidRPr="002746EF" w14:paraId="1612E879" w14:textId="77777777" w:rsidTr="001A25F0">
        <w:trPr>
          <w:trHeight w:val="318"/>
        </w:trPr>
        <w:tc>
          <w:tcPr>
            <w:tcW w:w="2134" w:type="dxa"/>
            <w:vAlign w:val="center"/>
          </w:tcPr>
          <w:p w14:paraId="135CC54A" w14:textId="77777777" w:rsidR="003810C6" w:rsidRPr="00CD7D48" w:rsidRDefault="003810C6" w:rsidP="003810C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harlie Crick</w:t>
            </w:r>
          </w:p>
        </w:tc>
        <w:tc>
          <w:tcPr>
            <w:tcW w:w="710" w:type="dxa"/>
            <w:vAlign w:val="center"/>
          </w:tcPr>
          <w:p w14:paraId="7219B58B" w14:textId="4E4D3DBC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3EADDF7" w14:textId="3D43EE4C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7045566" w14:textId="6E05E9E5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10386DA" w14:textId="0FD55AA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1436DB9" w14:textId="1933BDC2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DE3A8AC" w14:textId="7A1BA2DA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5012385" w14:textId="523BDEEA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44D1637" w14:textId="77777777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35AA1F6" w14:textId="495C4843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962C6" w14:textId="5C1100DA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F3D4B" w14:textId="44D8299D" w:rsidR="003810C6" w:rsidRPr="00CD68D8" w:rsidRDefault="003810C6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2748" w14:textId="2E15AF1A" w:rsidR="003810C6" w:rsidRPr="00CD68D8" w:rsidRDefault="009F7F32" w:rsidP="003810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rt run plus 8x200 with last 3 pick up, with Charlie. Racing 800m Sunday</w:t>
            </w:r>
          </w:p>
        </w:tc>
      </w:tr>
      <w:tr w:rsidR="009F7F32" w:rsidRPr="002746EF" w14:paraId="7604DC0D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DC4EF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Simo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776B3" w14:textId="7E4E1B9D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A91F5" w14:textId="4D071A44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D6796" w14:textId="369D1B3C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881" w14:textId="1F358789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2B893" w14:textId="3923D6EB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07D33" w14:textId="03DBF06A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22A45" w14:textId="1C6F3853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27DB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6467A" w14:textId="390E63AC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ED20" w14:textId="7A5CCB0A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DB87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B741" w14:textId="3CAD29BD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rt run plus 8x200 with last 3 pick up, with Simon. Racing 800m Sunday</w:t>
            </w:r>
          </w:p>
        </w:tc>
      </w:tr>
      <w:tr w:rsidR="009F7F32" w:rsidRPr="002746EF" w14:paraId="5A4E45AC" w14:textId="77777777" w:rsidTr="008E0EA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64F09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Ryan Driscoll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2B24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ck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D6B5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BA88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CCDD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1443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2B1A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6D61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042E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3EFE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897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687F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03BD" w14:textId="1A73A92A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greed to miss session at Shakespeare Rd as previously aggravated hip. Corey joined him.  1.75miles at 5.15 p/m plus 7x800 off 75s in 2.19/20 and a 400 with Corey. Found it tough, but ok Friday and hip ok.</w:t>
            </w:r>
          </w:p>
        </w:tc>
      </w:tr>
      <w:tr w:rsidR="009F7F32" w:rsidRPr="002746EF" w14:paraId="3439A4E4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5842C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 xml:space="preserve">Core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C5A1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E11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21E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92A2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32F0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0DC7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78E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2D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AF19D" w14:textId="786D090D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02F29" w14:textId="212A9C4D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E14E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3E589" w14:textId="30543381" w:rsidR="009F7F32" w:rsidRPr="009F7F32" w:rsidRDefault="009F7F32" w:rsidP="009F7F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9F7F32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Joined Ryan 1.75miles plus 8x800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off 75s. Moved a few secs away on each in 2</w:t>
            </w:r>
            <w:r w:rsidRPr="009F7F32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half. All ok</w:t>
            </w:r>
          </w:p>
        </w:tc>
      </w:tr>
      <w:tr w:rsidR="009F7F32" w:rsidRPr="002746EF" w14:paraId="41F82D8E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00B1C3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Sandberg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6B0332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0A7F4B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6636F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1FB6F18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85DB49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DE512A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6809E47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849DAB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77F2790" w14:textId="50C608BB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F7C5B" w14:textId="777FA8E4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28CF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5EA3F" w14:textId="5430F5AD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Kent Schools Saturday. Ran to Judd then loop back and some 200s on the track</w:t>
            </w:r>
          </w:p>
        </w:tc>
      </w:tr>
      <w:tr w:rsidR="009F7F32" w:rsidRPr="002746EF" w14:paraId="4DA49AAC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F8830A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Thompso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20C80A6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543B6E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1CBCF0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02D2DC2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6E53662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082F5A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B16D3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6903BA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6448FCB3" w14:textId="245907E2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AE171" w14:textId="641DBF83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74DD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2E3D" w14:textId="66558C0C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Kent Schools Saturday. Ran to Judd then loop back and some 200s on the track</w:t>
            </w:r>
          </w:p>
        </w:tc>
      </w:tr>
      <w:tr w:rsidR="009F7F32" w:rsidRPr="002746EF" w14:paraId="07B8EE6F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EA16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atie Goodge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211D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DB1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AE7F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242A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E80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CA17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B70A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5E9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38313" w14:textId="664E15C4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CAA07" w14:textId="5F133F62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3AAB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8A544" w14:textId="1D534934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Kent Schools Saturday. Ran to Judd then loop back and some 200s on the track</w:t>
            </w:r>
          </w:p>
        </w:tc>
      </w:tr>
      <w:tr w:rsidR="009F7F32" w:rsidRPr="002746EF" w14:paraId="4A222363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9FCBCC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Kingsto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795A4924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7B4E9D5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27B5EAF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21EC0BEF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79297AD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DD1CF78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510FFBF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B851A8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BE40995" w14:textId="64036EA3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FEAFF" w14:textId="6A7815AA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723B5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1C652" w14:textId="1F2C02D8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Kent Schools Saturday. Ran to Judd then loop back and some 200s on the track</w:t>
            </w:r>
          </w:p>
        </w:tc>
      </w:tr>
      <w:tr w:rsidR="009F7F32" w:rsidRPr="002746EF" w14:paraId="040EC053" w14:textId="77777777" w:rsidTr="008E0EA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6347D9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ean Molloy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39C8304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FF071C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649A74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62A3FDC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84C909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C53D90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7B8E7A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B9B1DC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58D117C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B177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3EE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D122" w14:textId="36B2E9E9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on track but don’t know what he did. Due to race 800m Sunday</w:t>
            </w:r>
          </w:p>
        </w:tc>
      </w:tr>
      <w:tr w:rsidR="009F7F32" w:rsidRPr="002746EF" w14:paraId="31F5F7FF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30D7CD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by Emm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13D3BC9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CF70D5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CC8126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5276078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50B9C4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97778F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769149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6A592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1472B9B" w14:textId="24219032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6E15C" w14:textId="16504A82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042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1AF7C" w14:textId="40BE7AD5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id calf was sore after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and saw Louise for treatment</w:t>
            </w:r>
          </w:p>
        </w:tc>
      </w:tr>
      <w:tr w:rsidR="009F7F32" w:rsidRPr="00CD7D48" w14:paraId="1645C6A3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9F7F32" w:rsidRPr="00CD7D48" w:rsidRDefault="009F7F32" w:rsidP="009F7F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35C09E85" w14:textId="77777777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446A8F0" w14:textId="58D6712D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3C6573" w14:textId="08BC20E5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481FF451" w14:textId="4290488F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21D3A1A" w14:textId="18E2994E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F24F696" w14:textId="336D45D8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BCE5F5B" w14:textId="106072E8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F1C8D7D" w14:textId="77777777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D000CF4" w14:textId="09006482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92D3" w14:textId="42608CA2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FD76" w14:textId="77777777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7CA6F" w14:textId="7D75ED2C" w:rsidR="009F7F32" w:rsidRPr="00CD7D4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F7F32" w:rsidRPr="002746EF" w14:paraId="79A074B2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3B07D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bianne</w:t>
            </w:r>
            <w:proofErr w:type="spellEnd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 Coat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66AA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647D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E94F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9DD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93B7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AC59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AA2F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9F22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AE27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F8A9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55B2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7219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h – tried a bit of running but foot no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good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. Did 8x3mins on bike Thursday and 45min on x trainer Wed. Seeking a good physio who can help so was due to ask Grace F for recommendation.</w:t>
            </w:r>
          </w:p>
        </w:tc>
      </w:tr>
      <w:tr w:rsidR="009F7F32" w:rsidRPr="002746EF" w14:paraId="3DEA213F" w14:textId="77777777" w:rsidTr="001A25F0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9BE83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E662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1D9B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9D20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BA8F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013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36DE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BD3C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7DD6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63C3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01A5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F3CD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EF28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215C5BC3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A3451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ibbals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5FDB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40E3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CDB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ACEF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3437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EC16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E829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45E3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FB79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280C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4491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49A3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4AC60ECC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391B6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Van der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7CDC6CB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F44B5D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A0042C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70ED86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F91016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EF640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2DCF5F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1D5295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9A017A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7E66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E4ED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25C2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35B899DD" w14:textId="77777777" w:rsidTr="008E0EA6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327EA7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Ben Murphy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4B319EA4" w14:textId="1F33FB94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99FC87A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1DAD46D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131426DA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7233717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05222D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8FD1AB8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F70725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FD9EB7C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BD41B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4E466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2007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F7F32" w:rsidRPr="002746EF" w14:paraId="24A6AD42" w14:textId="77777777" w:rsidTr="001A25F0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F38DBA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ameron Payas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6B90D54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E524A2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5F27EE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62FC00A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8B19CC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0D821C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E95DFF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6BCB69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0B5350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0A25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B80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1996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5D9C46E4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1703B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hri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443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43E4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61D4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D434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B77A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B031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32C4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76BB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C8BA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71B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54AC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26512" w14:textId="738FFE85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SA – racing Sa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ction 1 at Seattle</w:t>
            </w:r>
          </w:p>
        </w:tc>
      </w:tr>
      <w:tr w:rsidR="009F7F32" w:rsidRPr="002746EF" w14:paraId="23751CD2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937C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eagrove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EE327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D003E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F49C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D351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9EA1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5C26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D72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10FA8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2746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85B20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CADF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9F628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5807FA68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F7848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Dane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653B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7AE4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70A6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7F00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F529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0713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3A58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199B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1BB8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3BB3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1843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A396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259B7B2A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E3C27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ominic Brow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66B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543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2DCE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1709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8652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E953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024D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24A9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4275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6466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83C7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50AC9" w14:textId="1A65712F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effield – Mon 10, Tues am 3.5, pm 8x3mins off 60s, Wed am run only, Thurs 6 miles plus 10x45s hill, then 4 miles. All ok although some longish hours</w:t>
            </w:r>
          </w:p>
        </w:tc>
      </w:tr>
      <w:tr w:rsidR="009F7F32" w:rsidRPr="002746EF" w14:paraId="3857D3D7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D0D24C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do Leone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5E2097D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36E9C2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68633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0B3554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ADA666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7970B2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892D40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3DD88C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4D531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75AA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AC3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270A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61787F90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6A28B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George Marshall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744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6BF9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03BB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F1EF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2C005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49B3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10F3F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2DF1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480B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9E743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AA7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D68C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07C69CE1" w14:textId="77777777" w:rsidTr="001A25F0">
        <w:tc>
          <w:tcPr>
            <w:tcW w:w="2134" w:type="dxa"/>
            <w:vAlign w:val="center"/>
          </w:tcPr>
          <w:p w14:paraId="66C2B424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Graeme Saker</w:t>
            </w:r>
          </w:p>
        </w:tc>
        <w:tc>
          <w:tcPr>
            <w:tcW w:w="710" w:type="dxa"/>
            <w:vAlign w:val="center"/>
          </w:tcPr>
          <w:p w14:paraId="5685BA7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34E7A6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4BBD80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5C61D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423076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EE06D2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2C991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9E7298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4315EB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C36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B5A2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E5DF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1B5039" w14:paraId="7D783D56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7D16C3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arry Pato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7EDF2B6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5291E6B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24CC68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1669374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5D79AF6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49CBE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A1FD7B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2A4A62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18647D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E9C4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E513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DB93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070970AC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8D606D4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Ingmar Gun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15D0ACC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181769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EAF0A9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C373D1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6E2FA40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B4600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6D400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E32442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96E520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DD50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2120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AA85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70BDB8F5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342026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James Stoney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3AC204F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045ED5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5AF32D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3D3E553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B57390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C32AD0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3F250BA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B3D20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31C1F6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CE0D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9B98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000D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08DACA10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6D825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West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392D4C3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9D2D92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8E1F6A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1FC028B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9E6588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4DF3CC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32AD92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D8D47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225B3D9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66D0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053B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98973" w14:textId="4964E7D1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Sat 1000m section 1 at Seattle</w:t>
            </w:r>
          </w:p>
        </w:tc>
      </w:tr>
      <w:tr w:rsidR="009F7F32" w:rsidRPr="001B5039" w14:paraId="54B39CF5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C866DA7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own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5C296F1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3C97B3E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2DC6F2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7DA09EF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15FEDF8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D2965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2DF307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7535EE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46CD90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6D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3D3B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DB0C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2A596601" w14:textId="77777777" w:rsidTr="001A25F0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9349B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yant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3CA5E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74A7F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1B584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D5875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72943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6E859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C8596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D8AA9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D2D97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DC89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B5614" w14:textId="77777777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1FCBA" w14:textId="558388CB" w:rsidR="009F7F32" w:rsidRPr="00CD68D8" w:rsidRDefault="009F7F32" w:rsidP="009F7F3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oot improving and ran a bit longer Tuesday to 3 miles, then did circuits Wed</w:t>
            </w:r>
          </w:p>
        </w:tc>
      </w:tr>
      <w:tr w:rsidR="009F7F32" w:rsidRPr="002746EF" w14:paraId="3A350DBF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AB06B6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athleen Faes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362D3F7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0E9BAA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1A9CE5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0A5DB24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78C340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8B3D80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673559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1A8566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2079C9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FFBC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5C8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9B9A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25CD1A6D" w14:textId="77777777" w:rsidTr="001A25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05D217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ieran Reilly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2FD8C9B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ABF26E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244595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1323336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487781A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BB6045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0D05BB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45A349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3A18EC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E630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A52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4C52C" w14:textId="32CE5B81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ad a lot better after treating. John Allen says groin strain. Longish treadmill run and could feel a bit. Going to check how it is Friday before deciding if to go ahead and race 3k Sunday</w:t>
            </w:r>
          </w:p>
        </w:tc>
      </w:tr>
      <w:tr w:rsidR="009F7F32" w:rsidRPr="002746EF" w14:paraId="76D42240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BA196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iri Marsh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2D71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2D19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F833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8D9D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B2F8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A4C7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5558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E775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4AB3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D3F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9728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C0BF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6BAAD939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332E670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iz Weeks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12BF33D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C33F70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098851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76356F2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AF6422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454917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4B5E084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16F870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E9BA9C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C09F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7DD3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E6A9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6CCF21DC" w14:textId="77777777" w:rsidTr="001A25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C416B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cy Thompso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653F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F865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0A0A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EF3B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7CC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5372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06D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F563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C6BF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64AE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4714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AD08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3844191F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52EC0E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Reeves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4536CE1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628D55F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327F07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0E41229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3D872A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1B4AB7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B23EDC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C66699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FEDFF2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25C9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525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C6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430F050D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847B9A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tt Dennis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086856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63B8C50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26BFDC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43F4944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8E8B2A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21B2C4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577E77A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9C250E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EA5E5E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2067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FEA5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EBC6A" w14:textId="3BE0F6F2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ssaged saying been struggling with busy at work, but training. Managed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6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on own with 3 at good pace.</w:t>
            </w:r>
          </w:p>
        </w:tc>
      </w:tr>
      <w:tr w:rsidR="009F7F32" w:rsidRPr="002746EF" w14:paraId="0504D475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95B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Mil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89C9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B246A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0EA1F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28B8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F2225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D9B18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39D4B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61B38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E61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194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AED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6ABAC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1557B71D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557405B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Marsh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1F4CB13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5C37296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B3C248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14:paraId="5D51BC7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23B7D2E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E22F887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7EA5429C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F94645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  <w:vAlign w:val="center"/>
          </w:tcPr>
          <w:p w14:paraId="0A09989D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086D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0DA37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0451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79B2AE9D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87DA5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y Kingsto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8FFEE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F10E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80D50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40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27B7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7D43C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5BE4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1009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31B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00E4D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16B2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78B9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13EF8B37" w14:textId="77777777" w:rsidTr="001A25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1B4FF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hoebe Barker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96D22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C8AAB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08961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31E1E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70A2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CC51E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2F90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82EF4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DFCF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E5DA9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BCC46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75E5" w14:textId="77777777" w:rsidR="009F7F32" w:rsidRPr="00CD68D8" w:rsidRDefault="009F7F32" w:rsidP="009F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36109C" w14:paraId="5060D1F8" w14:textId="77777777" w:rsidTr="001A25F0">
        <w:tc>
          <w:tcPr>
            <w:tcW w:w="2134" w:type="dxa"/>
            <w:vAlign w:val="center"/>
          </w:tcPr>
          <w:p w14:paraId="67BC7939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lly Pitcairn-Knowles</w:t>
            </w:r>
          </w:p>
        </w:tc>
        <w:tc>
          <w:tcPr>
            <w:tcW w:w="710" w:type="dxa"/>
            <w:vAlign w:val="center"/>
          </w:tcPr>
          <w:p w14:paraId="44835B0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E489EF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3067D9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B0D9F7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4AB714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0244FA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C0FDA3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73313B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D886C5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5B0E7B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3EB58A4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vAlign w:val="center"/>
          </w:tcPr>
          <w:p w14:paraId="5587A8B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48EFBF3F" w14:textId="77777777" w:rsidTr="001A25F0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3EE3D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m Crick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7572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477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610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0C16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8878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40A4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181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52EAE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C9A8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04A2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9038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9DBB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7B88C9F8" w14:textId="77777777" w:rsidTr="001A25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8A8B5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rah Croni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CF2E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F8F3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F2A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79BD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1DF7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D51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891D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ED1F2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914A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9CEB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14F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D942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7EE811DD" w14:textId="77777777" w:rsidTr="001A25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92555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Beesto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9F9A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A87D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9B0E6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43C27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45A6A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D81D5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7C7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513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C9F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84080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447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18A01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F32" w:rsidRPr="002746EF" w14:paraId="1FDF5FDE" w14:textId="77777777" w:rsidTr="001A25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0252C2" w14:textId="77777777" w:rsidR="009F7F32" w:rsidRPr="00CD7D48" w:rsidRDefault="009F7F32" w:rsidP="009F7F3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Kingswood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7C2D9F8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7D4E3A6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D23C0D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14:paraId="1FAA955C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6E30B14D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D0ED0B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1C6A7638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B46057B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14:paraId="084D0FEF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90BE9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A9314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95143" w14:textId="77777777" w:rsidR="009F7F32" w:rsidRPr="00CD68D8" w:rsidRDefault="009F7F32" w:rsidP="009F7F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CD7D4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1D8B" w14:textId="77777777" w:rsidR="00C96BA4" w:rsidRDefault="00C96BA4" w:rsidP="00097D15">
      <w:r>
        <w:separator/>
      </w:r>
    </w:p>
  </w:endnote>
  <w:endnote w:type="continuationSeparator" w:id="0">
    <w:p w14:paraId="03529306" w14:textId="77777777" w:rsidR="00C96BA4" w:rsidRDefault="00C96BA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15B4" w14:textId="77777777" w:rsidR="00C96BA4" w:rsidRDefault="00C96BA4" w:rsidP="00097D15">
      <w:r>
        <w:separator/>
      </w:r>
    </w:p>
  </w:footnote>
  <w:footnote w:type="continuationSeparator" w:id="0">
    <w:p w14:paraId="3FCA72DE" w14:textId="77777777" w:rsidR="00C96BA4" w:rsidRDefault="00C96BA4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1CBA"/>
    <w:rsid w:val="00012280"/>
    <w:rsid w:val="000124F6"/>
    <w:rsid w:val="000127C6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2E3F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4B5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070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6F1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9D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57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CA0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63C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5F0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039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765"/>
    <w:rsid w:val="0020488B"/>
    <w:rsid w:val="00204BA2"/>
    <w:rsid w:val="0020518E"/>
    <w:rsid w:val="0020518F"/>
    <w:rsid w:val="002053FF"/>
    <w:rsid w:val="002055CA"/>
    <w:rsid w:val="002055F5"/>
    <w:rsid w:val="002057CF"/>
    <w:rsid w:val="00205837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1F8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37D02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7BC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49BC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60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7D8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0BEF"/>
    <w:rsid w:val="0036109C"/>
    <w:rsid w:val="00361262"/>
    <w:rsid w:val="00361727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72B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0C6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3E6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5FD8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AF"/>
    <w:rsid w:val="004003C0"/>
    <w:rsid w:val="004013F8"/>
    <w:rsid w:val="0040176D"/>
    <w:rsid w:val="004018B7"/>
    <w:rsid w:val="00401DB7"/>
    <w:rsid w:val="00401DEB"/>
    <w:rsid w:val="00401FE3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BC3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97F08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2A98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4C31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34A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AFE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3DE7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277"/>
    <w:rsid w:val="006B18B3"/>
    <w:rsid w:val="006B2310"/>
    <w:rsid w:val="006B2621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529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4986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341"/>
    <w:rsid w:val="007B5530"/>
    <w:rsid w:val="007B5DD2"/>
    <w:rsid w:val="007B61BC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E15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85F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87F"/>
    <w:rsid w:val="00823EA9"/>
    <w:rsid w:val="008250DF"/>
    <w:rsid w:val="008251E4"/>
    <w:rsid w:val="00826216"/>
    <w:rsid w:val="008262C0"/>
    <w:rsid w:val="00826586"/>
    <w:rsid w:val="00826A69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565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20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67A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94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DE8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00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7BA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7AE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9F7F32"/>
    <w:rsid w:val="00A00408"/>
    <w:rsid w:val="00A0062C"/>
    <w:rsid w:val="00A008DB"/>
    <w:rsid w:val="00A00CA9"/>
    <w:rsid w:val="00A00CE8"/>
    <w:rsid w:val="00A00E1D"/>
    <w:rsid w:val="00A00E48"/>
    <w:rsid w:val="00A011F0"/>
    <w:rsid w:val="00A0137E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394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3CD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7F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7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B7E35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ECB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B8E"/>
    <w:rsid w:val="00B07CA8"/>
    <w:rsid w:val="00B07E02"/>
    <w:rsid w:val="00B10315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81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00F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781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56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153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1D6E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4D14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BA4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E00"/>
    <w:rsid w:val="00CA6830"/>
    <w:rsid w:val="00CA6EA2"/>
    <w:rsid w:val="00CA6F35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4A8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8D8"/>
    <w:rsid w:val="00CD6F90"/>
    <w:rsid w:val="00CD76CB"/>
    <w:rsid w:val="00CD773C"/>
    <w:rsid w:val="00CD79E8"/>
    <w:rsid w:val="00CD7D4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19D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B0F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35F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25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2901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16E8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BA5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41F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03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50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DD9"/>
    <w:rsid w:val="00FB01C0"/>
    <w:rsid w:val="00FB0C13"/>
    <w:rsid w:val="00FB0E98"/>
    <w:rsid w:val="00FB12BA"/>
    <w:rsid w:val="00FB15BB"/>
    <w:rsid w:val="00FB1FAD"/>
    <w:rsid w:val="00FB226E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9120C-6713-B14C-81B8-985A4E6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72</cp:revision>
  <cp:lastPrinted>2019-12-17T13:15:00Z</cp:lastPrinted>
  <dcterms:created xsi:type="dcterms:W3CDTF">2019-12-11T14:22:00Z</dcterms:created>
  <dcterms:modified xsi:type="dcterms:W3CDTF">2020-01-17T13:54:00Z</dcterms:modified>
</cp:coreProperties>
</file>